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CAEF3D4" w:rsidR="006373B0" w:rsidRPr="00F77238" w:rsidRDefault="002C6B9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BEC42B" wp14:editId="22A35342">
                <wp:simplePos x="0" y="0"/>
                <wp:positionH relativeFrom="column">
                  <wp:posOffset>-74930</wp:posOffset>
                </wp:positionH>
                <wp:positionV relativeFrom="paragraph">
                  <wp:posOffset>-74507</wp:posOffset>
                </wp:positionV>
                <wp:extent cx="6324600" cy="0"/>
                <wp:effectExtent l="0" t="0" r="1270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6DFC" id="Gerade Verbindung 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5.85pt" to="492.1pt,-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3AC9E6AC" w14:textId="7562E78C" w:rsidR="00EC572F" w:rsidRDefault="004B1E06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21C8047D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8E899" id="Oval 61" o:spid="_x0000_s1026" style="position:absolute;margin-left:2.7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e+dw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1 </w:t>
            </w:r>
            <w:r w:rsidR="000E03A2" w:rsidRPr="00ED3A3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EC572F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703112">
              <w:rPr>
                <w:rFonts w:ascii="Comic Sans MS" w:hAnsi="Comic Sans MS"/>
                <w:sz w:val="32"/>
                <w:szCs w:val="32"/>
              </w:rPr>
              <w:t>d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einen Rechenweg auf. 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DD32C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7F77CC07" w14:textId="7E439705" w:rsidR="00DC2FD6" w:rsidRPr="00D71D28" w:rsidRDefault="00DC2FD6" w:rsidP="00DC2FD6">
                  <w:pPr>
                    <w:pStyle w:val="PIK-Text"/>
                  </w:pPr>
                  <w:r w:rsidRPr="00D71D28">
                    <w:t>5</w:t>
                  </w:r>
                  <w:r w:rsidR="000B1339">
                    <w:t>5</w:t>
                  </w:r>
                  <w:r>
                    <w:t>3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C63BCA">
                    <w:t xml:space="preserve"> – </w:t>
                  </w:r>
                  <w:r w:rsidRPr="00D71D28">
                    <w:t>2</w:t>
                  </w:r>
                  <w:r w:rsidR="000B1339">
                    <w:t>93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Pr="00D71D28">
                    <w:t xml:space="preserve"> =       </w:t>
                  </w:r>
                </w:p>
                <w:p w14:paraId="689BA886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B1CE8F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C812B7A" w:rsidR="000671FF" w:rsidRDefault="000671F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350" w:type="pct"/>
                </w:tcPr>
                <w:p w14:paraId="206D7B62" w14:textId="60B24A02" w:rsidR="00524138" w:rsidRDefault="0087483A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60349962" w14:textId="3A8F8969" w:rsidR="00C6415B" w:rsidRPr="00D71D28" w:rsidRDefault="000B1339" w:rsidP="00C6415B">
                  <w:pPr>
                    <w:pStyle w:val="PIK-Text"/>
                  </w:pPr>
                  <w:r>
                    <w:t>987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654</w:t>
                  </w:r>
                  <w:r w:rsidR="00C63BCA">
                    <w:t xml:space="preserve"> – </w:t>
                  </w:r>
                  <w:r>
                    <w:t>12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34</w:t>
                  </w:r>
                  <w:r w:rsidR="00DB0541">
                    <w:t>0</w:t>
                  </w:r>
                  <w:r w:rsidR="00C6415B" w:rsidRPr="00D71D28">
                    <w:t xml:space="preserve"> =       </w:t>
                  </w:r>
                </w:p>
                <w:p w14:paraId="0DF9AD97" w14:textId="7A36B93E" w:rsidR="00524138" w:rsidRDefault="00524138" w:rsidP="00DC2FD6"/>
              </w:tc>
            </w:tr>
            <w:tr w:rsidR="00524138" w14:paraId="1466E0F4" w14:textId="77777777" w:rsidTr="00DD32CF">
              <w:tc>
                <w:tcPr>
                  <w:tcW w:w="353" w:type="pct"/>
                </w:tcPr>
                <w:p w14:paraId="2B630CE8" w14:textId="29C03F96" w:rsidR="00524138" w:rsidRDefault="0087483A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783B18DB" w14:textId="06B586C2" w:rsidR="00DC2FD6" w:rsidRPr="00D71D28" w:rsidRDefault="000B1339" w:rsidP="00DC2FD6">
                  <w:pPr>
                    <w:pStyle w:val="PIK-Text"/>
                  </w:pPr>
                  <w:r>
                    <w:t>96</w:t>
                  </w:r>
                  <w:r w:rsidR="00DC2FD6">
                    <w:t>7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 w:rsidR="00DC2FD6">
                    <w:t>000</w:t>
                  </w:r>
                  <w:r w:rsidR="00C63BCA">
                    <w:t xml:space="preserve"> – </w:t>
                  </w:r>
                  <w:r w:rsidR="0087483A">
                    <w:t>960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 w:rsidR="00DC2FD6">
                    <w:t>000</w:t>
                  </w:r>
                  <w:r w:rsidR="00DC2FD6" w:rsidRPr="00D71D28">
                    <w:t xml:space="preserve"> =       </w:t>
                  </w:r>
                </w:p>
                <w:p w14:paraId="3F6D9532" w14:textId="726DABA7" w:rsidR="00524138" w:rsidRDefault="000671F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0913747E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68078129" w:rsidR="00524138" w:rsidRDefault="0087483A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30321BAC" w:rsidR="00524138" w:rsidRDefault="00DB0541" w:rsidP="00C6415B">
                  <w:pPr>
                    <w:pStyle w:val="PIK-Text"/>
                  </w:pPr>
                  <w:r>
                    <w:t>258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 w:rsidR="000B1339">
                    <w:t>700</w:t>
                  </w:r>
                  <w:r w:rsidR="00C63BCA">
                    <w:t xml:space="preserve"> – </w:t>
                  </w:r>
                  <w:r>
                    <w:t>99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 w:rsidR="000B1339">
                    <w:t>700</w:t>
                  </w:r>
                  <w:r w:rsidR="00C6415B" w:rsidRPr="00D71D28">
                    <w:t xml:space="preserve"> =       </w:t>
                  </w:r>
                </w:p>
              </w:tc>
            </w:tr>
            <w:tr w:rsidR="00524138" w14:paraId="4DE86920" w14:textId="77777777" w:rsidTr="00DD32CF">
              <w:tc>
                <w:tcPr>
                  <w:tcW w:w="353" w:type="pct"/>
                </w:tcPr>
                <w:p w14:paraId="17D568A4" w14:textId="3AED0112" w:rsidR="00524138" w:rsidRDefault="0087483A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3A5B276E" w14:textId="5A50C78E" w:rsidR="00C6415B" w:rsidRPr="00D71D28" w:rsidRDefault="000B1339" w:rsidP="00C6415B">
                  <w:pPr>
                    <w:pStyle w:val="PIK-Text"/>
                  </w:pPr>
                  <w:r>
                    <w:t>759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99</w:t>
                  </w:r>
                  <w:r w:rsidR="00C6415B">
                    <w:t>0</w:t>
                  </w:r>
                  <w:r w:rsidR="00C63BCA">
                    <w:t xml:space="preserve"> – </w:t>
                  </w:r>
                  <w:r>
                    <w:t>46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9</w:t>
                  </w:r>
                  <w:r w:rsidR="00C6415B">
                    <w:t>9</w:t>
                  </w:r>
                  <w:r>
                    <w:t>0</w:t>
                  </w:r>
                  <w:r w:rsidR="00C63BCA">
                    <w:t xml:space="preserve"> </w:t>
                  </w:r>
                  <w:r w:rsidR="00C6415B" w:rsidRPr="00D71D28">
                    <w:t xml:space="preserve">=       </w:t>
                  </w:r>
                </w:p>
                <w:p w14:paraId="7A3CF259" w14:textId="695C58E6" w:rsidR="00C6415B" w:rsidRDefault="00425981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49D0B832" w14:textId="6A016CD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21587A19" w:rsidR="00524138" w:rsidRDefault="000B1339" w:rsidP="00C6415B">
                  <w:pPr>
                    <w:pStyle w:val="PIK-Text"/>
                  </w:pPr>
                  <w:r>
                    <w:t>44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2</w:t>
                  </w:r>
                  <w:r w:rsidR="00DB0541">
                    <w:t>0</w:t>
                  </w:r>
                  <w:r>
                    <w:t>0</w:t>
                  </w:r>
                  <w:r w:rsidR="00C63BCA">
                    <w:t xml:space="preserve"> – </w:t>
                  </w:r>
                  <w:r>
                    <w:t>1</w:t>
                  </w:r>
                  <w:r w:rsidR="00C63BCA" w:rsidRPr="00B3336C">
                    <w:rPr>
                      <w:sz w:val="14"/>
                      <w:szCs w:val="14"/>
                    </w:rPr>
                    <w:t xml:space="preserve"> </w:t>
                  </w:r>
                  <w:r w:rsidR="00C6415B">
                    <w:t>1</w:t>
                  </w:r>
                  <w:r w:rsidR="00DB0541">
                    <w:t>1</w:t>
                  </w:r>
                  <w:r w:rsidR="00C6415B">
                    <w:t>1</w:t>
                  </w:r>
                  <w:r w:rsidR="00C6415B"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59F09AC2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3E0344BA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7E6DF9E3" w:rsidR="00760627" w:rsidRDefault="000E3EC8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865BA46" wp14:editId="514D6A1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469255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F11E4" id="Gruppieren 20" o:spid="_x0000_s1026" style="position:absolute;margin-left:2.55pt;margin-top:430.65pt;width:32.3pt;height:96.9pt;z-index:2517452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wSHoA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AHCv0y3wAAAAkBAAAPAAAAZHJz&#10;L2Rvd25yZXYueG1sTI9BS8NAEIXvgv9hGcGb3cSS2KbZlFLUUxHaCuJtm50modnZkN0m6b93POlx&#10;+B7vfZOvJ9uKAXvfOFIQzyIQSKUzDVUKPo9vTwsQPmgyunWECm7oYV3c3+U6M26kPQ6HUAkuIZ9p&#10;BXUIXSalL2u02s9ch8Ts7HqrA599JU2vRy63rXyOolRa3RAv1LrDbY3l5XC1Ct5HPW7m8euwu5y3&#10;t+9j8vG1i1Gpx4dpswIRcAp/YfjVZ3Uo2OnkrmS8aBUkMQcVLNJ4DoJ5unwBceJclDCSRS7/f1D8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KtwSHoAIAAL8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AHCv0y3wAAAAkBAAAPAAAAAAAAAAAA&#10;AAAAADhAAABkcnMvZG93bnJldi54bWxQSwECLQAUAAYACAAAACEANydHYcwAAAApAgAAGQAAAAAA&#10;AAAAAAAAAABEQQAAZHJzL19yZWxzL2Uyb0RvYy54bWwucmVsc1BLBQYAAAAACAAIAAACAABHQgAA&#10;AAA=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6RwgAAANsAAAAPAAAAZHJzL2Rvd25yZXYueG1sRI9Bi8Iw&#10;FITvgv8hPGEvoqkuiF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CfKZ6RwgAAANsAAAAPAAAA&#10;AAAAAAAAAAAAAAcCAABkcnMvZG93bnJldi54bWxQSwUGAAAAAAMAAwC3AAAA9gIAAAAA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c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Ck8P8l/AC5vAIAAP//AwBQSwECLQAUAAYACAAAACEA2+H2y+4AAACFAQAAEwAAAAAAAAAA&#10;AAAAAAAAAAAAW0NvbnRlbnRfVHlwZXNdLnhtbFBLAQItABQABgAIAAAAIQBa9CxbvwAAABUBAAAL&#10;AAAAAAAAAAAAAAAAAB8BAABfcmVscy8ucmVsc1BLAQItABQABgAIAAAAIQBmGcdc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3BE0E226" w14:textId="77777777" w:rsidTr="009405FC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845870" w:rsidRPr="003271CC" w14:paraId="5ED0A2CE" w14:textId="77777777" w:rsidTr="008E359E">
              <w:trPr>
                <w:trHeight w:val="27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470" w14:textId="77777777" w:rsidR="00845870" w:rsidRDefault="00845870" w:rsidP="008E359E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EDFE33C" w14:textId="37B02874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C233CB" wp14:editId="3490346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C63BC" id="Oval 60" o:spid="_x0000_s1026" style="position:absolute;margin-left:3.9pt;margin-top:6.7pt;width:20.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22xC9oAAAAGAQAADwAAAGRycy9kb3ducmV2&#10;LnhtbEyOy07DMBBF90j8gzVI7KgNmFKFOBXioYpFpVJYsHTjyUONx1HstubvGVawvA/de8pl9oM4&#10;4hT7QAauZwoEUh1cT62Bz4/XqwWImCw5OwRCA98YYVmdn5W2cOFE73jcplbwCMXCGuhSGgspY92h&#10;t3EWRiTOmjB5m1hOrXSTPfG4H+SNUnPpbU/80NkRnzqs99uDN7D+mr/pZHOTN6T2arV6eW42ypjL&#10;i/z4ACJhTn9l+MVndKiYaRcO5KIYDNwzeGL7VoPgWC9Y7wzcaQ2yKuV//OoH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022xC9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B1339">
              <w:rPr>
                <w:rFonts w:ascii="Comic Sans MS" w:hAnsi="Comic Sans MS"/>
                <w:sz w:val="32"/>
                <w:szCs w:val="32"/>
              </w:rPr>
              <w:t>Mia</w:t>
            </w:r>
            <w:r w:rsidR="003B057C">
              <w:rPr>
                <w:rFonts w:ascii="Comic Sans MS" w:hAnsi="Comic Sans MS"/>
                <w:sz w:val="32"/>
                <w:szCs w:val="32"/>
              </w:rPr>
              <w:t>s Rechen</w:t>
            </w:r>
            <w:r w:rsidR="00840BB2">
              <w:rPr>
                <w:rFonts w:ascii="Comic Sans MS" w:hAnsi="Comic Sans MS"/>
                <w:sz w:val="32"/>
                <w:szCs w:val="32"/>
              </w:rPr>
              <w:t>we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162923A2" w:rsidR="00BA3BEF" w:rsidRDefault="000B133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Mia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473</w:t>
                  </w:r>
                  <w:r w:rsid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000</w:t>
                  </w:r>
                  <w:r w:rsidR="00C63BCA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3336C">
                    <w:rPr>
                      <w:rFonts w:ascii="Comic Sans MS" w:hAnsi="Comic Sans MS" w:cs="Arial"/>
                      <w:color w:val="000000"/>
                      <w:sz w:val="28"/>
                    </w:rPr>
                    <w:t>–</w:t>
                  </w:r>
                  <w:r w:rsidR="00C63BCA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87483A">
                    <w:rPr>
                      <w:rFonts w:ascii="Comic Sans MS" w:hAnsi="Comic Sans MS" w:cs="Arial"/>
                      <w:color w:val="000000"/>
                      <w:sz w:val="28"/>
                    </w:rPr>
                    <w:t>469</w:t>
                  </w:r>
                  <w:r w:rsidR="00B3336C"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000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EAF95FD" w14:textId="77777777" w:rsidR="00C6415B" w:rsidRDefault="00E30858" w:rsidP="00E30858">
                  <w:pPr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CB4A60" wp14:editId="50B3FE79">
                        <wp:extent cx="3108960" cy="603860"/>
                        <wp:effectExtent l="0" t="0" r="0" b="635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620" cy="609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DCC39A" w14:textId="24363583" w:rsidR="00E30858" w:rsidRPr="00BA3BEF" w:rsidRDefault="00E30858" w:rsidP="00E30858">
                  <w:pPr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42D2C12B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r w:rsidR="000B1339">
                    <w:rPr>
                      <w:rFonts w:ascii="Comic Sans MS" w:hAnsi="Comic Sans MS" w:cs="Arial"/>
                      <w:color w:val="000000"/>
                      <w:sz w:val="28"/>
                    </w:rPr>
                    <w:t>Mia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2A5B8BB2" w14:textId="5A9383D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C083AF0" w14:textId="0853D3BD" w:rsidR="00845870" w:rsidRDefault="00845870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065" w14:textId="3FAAB3E2" w:rsidR="00F1447A" w:rsidRPr="000671FF" w:rsidRDefault="0087483A" w:rsidP="000671FF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C63BC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ei welchen Aufgaben würdest du auch so rechnen wie Mia</w:t>
                  </w:r>
                  <w:r w:rsidR="00742AF9" w:rsidRPr="00C63BC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</w:tc>
            </w:tr>
            <w:tr w:rsidR="000671FF" w14:paraId="42D147C8" w14:textId="77777777" w:rsidTr="00D71DA3">
              <w:tc>
                <w:tcPr>
                  <w:tcW w:w="8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8E91" w14:textId="0685AF43" w:rsidR="000671FF" w:rsidRPr="000671FF" w:rsidRDefault="000671FF" w:rsidP="00F1447A">
                  <w:pPr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</w:pP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120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600 – 89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 xml:space="preserve">700 =   </w:t>
                  </w:r>
                  <w:r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 xml:space="preserve">   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 xml:space="preserve"> 901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000 – 897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000 =</w:t>
                  </w:r>
                  <w:r w:rsidRPr="000671FF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de-DE"/>
                    </w:rPr>
                    <w:t xml:space="preserve">  </w:t>
                  </w:r>
                  <w:r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de-DE"/>
                    </w:rPr>
                    <w:t xml:space="preserve">    </w:t>
                  </w:r>
                  <w:r w:rsidRPr="000671FF">
                    <w:rPr>
                      <w:rFonts w:ascii="Comic Sans MS" w:eastAsia="Times New Roman" w:hAnsi="Comic Sans MS" w:cs="Times New Roman"/>
                      <w:sz w:val="26"/>
                      <w:szCs w:val="26"/>
                      <w:lang w:eastAsia="de-DE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285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000 – 265</w:t>
                  </w:r>
                  <w:r w:rsidRPr="00B3336C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671FF">
                    <w:rPr>
                      <w:rFonts w:ascii="Comic Sans MS" w:hAnsi="Comic Sans MS" w:cs="Arial"/>
                      <w:color w:val="000000"/>
                      <w:sz w:val="26"/>
                      <w:szCs w:val="26"/>
                    </w:rPr>
                    <w:t>000 =</w:t>
                  </w:r>
                </w:p>
                <w:p w14:paraId="345BDA45" w14:textId="12C3B042" w:rsidR="000671FF" w:rsidRPr="002B6B32" w:rsidRDefault="000671FF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  <w:tr w:rsidR="000671FF" w14:paraId="1AD75127" w14:textId="77777777" w:rsidTr="00F903EC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824F21B" w14:textId="77777777" w:rsidR="000671FF" w:rsidRPr="002B6B32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würdest du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diese Aufgaben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auch so rechnen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>?</w:t>
                  </w:r>
                </w:p>
                <w:p w14:paraId="74D32AD6" w14:textId="27D92BC5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1E8E5790" w14:textId="3B2085B7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2E91C59B" w14:textId="2956917B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br/>
                  </w:r>
                </w:p>
                <w:p w14:paraId="04FA8BF1" w14:textId="55C1F67E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0671FF" w14:paraId="0211BBB6" w14:textId="77777777" w:rsidTr="00F903EC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18ED" w14:textId="77777777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5E80B99" w14:textId="1381C090" w:rsidR="000671FF" w:rsidRPr="002B6B32" w:rsidRDefault="000671FF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BA04D7" w14:textId="4EF35D34" w:rsidR="00502026" w:rsidRDefault="00E30858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3F6C461" wp14:editId="294C9E6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53060</wp:posOffset>
                      </wp:positionV>
                      <wp:extent cx="410210" cy="1230630"/>
                      <wp:effectExtent l="0" t="0" r="0" b="127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Grafik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Grafik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6B037" id="Gruppieren 27" o:spid="_x0000_s1026" style="position:absolute;margin-left:4.75pt;margin-top:27.8pt;width:32.3pt;height:96.9pt;z-index:2517534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">
                        <v:imagedata r:id="rId11" o:title=""/>
                      </v:shape>
                      <v:shape id="Grafik 30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">
                        <v:imagedata r:id="rId12" o:title=""/>
                      </v:shape>
                      <v:shape id="Grafik 31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C1A71F8" w14:textId="0F83D0F1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ACD1739" w14:textId="528BEF27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1AC7059E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2EAAD6AD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8F75337" w14:textId="7589825F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2317308" w14:textId="05A6423A" w:rsidR="00760627" w:rsidRDefault="00760627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2B46FF1" w14:textId="01482E45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CA9B3C5" w14:textId="3284CD8A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CA810E2" w14:textId="163CE9A0" w:rsidR="009405FC" w:rsidRP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D5D22A0" w14:textId="77777777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4AC5F012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3829DE80" w:rsidR="009405FC" w:rsidRP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0671FF" w14:paraId="3B181EC6" w14:textId="77777777" w:rsidTr="00951F72">
        <w:trPr>
          <w:trHeight w:val="1999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0671FF" w:rsidRPr="002B6B32" w14:paraId="3167EECC" w14:textId="77777777" w:rsidTr="00A21868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34BB" w14:textId="77777777" w:rsidR="000671FF" w:rsidRDefault="000671FF" w:rsidP="000671FF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0FAB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Mia. </w:t>
                  </w:r>
                </w:p>
                <w:p w14:paraId="721EDFFF" w14:textId="2C6861BE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584216A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902A903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61AB932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A3F9C96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5671622" w14:textId="77777777" w:rsidR="000671FF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EC908EA" w14:textId="77777777" w:rsidR="000671FF" w:rsidRPr="002B6B32" w:rsidRDefault="000671FF" w:rsidP="000671F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6367A2F3" w14:textId="49C449FB" w:rsidR="000671FF" w:rsidRDefault="000671FF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9E32BE8" w14:textId="0A56F0F0" w:rsidR="000671FF" w:rsidRPr="007E11DA" w:rsidRDefault="000671FF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inline distT="0" distB="0" distL="0" distR="0" wp14:anchorId="4465D6FE" wp14:editId="50D57912">
                      <wp:extent cx="410210" cy="1230630"/>
                      <wp:effectExtent l="0" t="0" r="0" b="1270"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37403" id="Gruppieren 14" o:spid="_x0000_s1026" style="width:32.3pt;height:96.9pt;mso-position-horizontal-relative:char;mso-position-vertical-relative:line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">
                      <v:shape id="Grafik 15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">
                        <v:imagedata r:id="rId15" o:title=""/>
                      </v:shape>
                      <v:shape id="Grafik 16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">
                        <v:imagedata r:id="rId16" o:title=""/>
                      </v:shape>
                      <v:shape id="Grafik 17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&#13;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2539633A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959141" wp14:editId="5C4B607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5507" id="Oval 59" o:spid="_x0000_s1026" style="position:absolute;margin-left:3.25pt;margin-top:7.55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2E10D15E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D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117261D9" w:rsidR="00DD4748" w:rsidRPr="00D71D28" w:rsidRDefault="00DD4748" w:rsidP="00DD4748">
                  <w:pPr>
                    <w:pStyle w:val="PIK-Text"/>
                  </w:pPr>
                  <w:r>
                    <w:t>4</w:t>
                  </w:r>
                  <w:r w:rsidR="00527400">
                    <w:t>9</w:t>
                  </w:r>
                  <w:r>
                    <w:t>6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="00D22090">
                    <w:t xml:space="preserve"> – </w:t>
                  </w:r>
                  <w:r w:rsidR="00527400">
                    <w:t>12</w:t>
                  </w:r>
                  <w:r w:rsidR="00DD32CF">
                    <w:t>4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Pr="00D71D28">
                    <w:t xml:space="preserve"> =       </w:t>
                  </w:r>
                </w:p>
                <w:p w14:paraId="5193C91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62309FE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E73549B" w14:textId="77777777" w:rsidR="000671FF" w:rsidRDefault="000671F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18DEF3A7" w:rsidR="009405FC" w:rsidRPr="00DD4748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69BA14AD" w:rsidR="00DD4748" w:rsidRPr="00D71D28" w:rsidRDefault="00DD4748" w:rsidP="00DD4748">
                  <w:pPr>
                    <w:pStyle w:val="PIK-Text"/>
                  </w:pPr>
                  <w:r>
                    <w:t>4</w:t>
                  </w:r>
                  <w:r w:rsidR="00527400">
                    <w:t>9</w:t>
                  </w:r>
                  <w:r>
                    <w:t>6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="00D22090">
                    <w:t xml:space="preserve"> – </w:t>
                  </w:r>
                  <w:r w:rsidR="00527400">
                    <w:t>12</w:t>
                  </w:r>
                  <w:r w:rsidR="00DD32CF">
                    <w:t>4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CD7532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56CDD88B" w14:textId="697952AE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</w:tc>
              <w:tc>
                <w:tcPr>
                  <w:tcW w:w="3667" w:type="dxa"/>
                </w:tcPr>
                <w:p w14:paraId="64215240" w14:textId="43FDF49B" w:rsidR="00DD4748" w:rsidRDefault="00C36816" w:rsidP="00AC7CE9">
                  <w:pPr>
                    <w:pStyle w:val="PIK-Text"/>
                  </w:pPr>
                  <w:r>
                    <w:t>802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87483A">
                    <w:t>0</w:t>
                  </w:r>
                  <w:r w:rsidR="00DD32CF">
                    <w:t>00</w:t>
                  </w:r>
                  <w:r w:rsidR="00D22090">
                    <w:t xml:space="preserve"> – </w:t>
                  </w:r>
                  <w:r w:rsidR="0087483A">
                    <w:t>795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</w:t>
                  </w:r>
                  <w:r w:rsidR="00822BA5">
                    <w:t>0</w:t>
                  </w:r>
                  <w:r w:rsidR="00AC7CE9" w:rsidRPr="00D71D28">
                    <w:t xml:space="preserve"> =       </w:t>
                  </w:r>
                </w:p>
                <w:p w14:paraId="30E98267" w14:textId="77777777" w:rsidR="00DD32CF" w:rsidRDefault="00DD32CF" w:rsidP="00DD32CF">
                  <w:pPr>
                    <w:rPr>
                      <w:rFonts w:ascii="Comic Sans MS" w:eastAsia="Cambria" w:hAnsi="Comic Sans MS" w:cs="Arial"/>
                      <w:sz w:val="28"/>
                      <w:szCs w:val="24"/>
                    </w:rPr>
                  </w:pPr>
                </w:p>
                <w:p w14:paraId="6F39E707" w14:textId="2981A988" w:rsidR="00DD32CF" w:rsidRDefault="00DD32CF" w:rsidP="00DD32CF">
                  <w:pPr>
                    <w:rPr>
                      <w:rFonts w:ascii="Comic Sans MS" w:eastAsia="Cambria" w:hAnsi="Comic Sans MS" w:cs="Arial"/>
                      <w:sz w:val="28"/>
                      <w:szCs w:val="24"/>
                    </w:rPr>
                  </w:pPr>
                </w:p>
                <w:p w14:paraId="6E519D8C" w14:textId="4C15E737" w:rsidR="000671FF" w:rsidRDefault="000671FF" w:rsidP="00DD32CF">
                  <w:pPr>
                    <w:rPr>
                      <w:rFonts w:ascii="Comic Sans MS" w:eastAsia="Cambria" w:hAnsi="Comic Sans MS" w:cs="Arial"/>
                      <w:sz w:val="28"/>
                      <w:szCs w:val="24"/>
                    </w:rPr>
                  </w:pPr>
                </w:p>
                <w:p w14:paraId="7F53FD6C" w14:textId="77777777" w:rsidR="000671FF" w:rsidRDefault="000671FF" w:rsidP="00DD32CF">
                  <w:pPr>
                    <w:rPr>
                      <w:rFonts w:ascii="Comic Sans MS" w:eastAsia="Cambria" w:hAnsi="Comic Sans MS" w:cs="Arial"/>
                      <w:sz w:val="28"/>
                      <w:szCs w:val="24"/>
                    </w:rPr>
                  </w:pPr>
                </w:p>
                <w:p w14:paraId="717D7299" w14:textId="77777777" w:rsidR="00DD32CF" w:rsidRDefault="00DD32CF" w:rsidP="00DD32CF"/>
                <w:p w14:paraId="106B0A16" w14:textId="77777777" w:rsidR="00DD32CF" w:rsidRDefault="00DD32CF" w:rsidP="00DD32CF"/>
                <w:p w14:paraId="318E3ABF" w14:textId="77777777" w:rsidR="00DD32CF" w:rsidRDefault="00DD32CF" w:rsidP="00DD32CF"/>
                <w:p w14:paraId="512F7B04" w14:textId="77777777" w:rsidR="00DD32CF" w:rsidRDefault="00DD32CF" w:rsidP="00DD32CF"/>
                <w:p w14:paraId="01738E48" w14:textId="77777777" w:rsidR="00DD32CF" w:rsidRDefault="00DD32CF" w:rsidP="00DD32CF"/>
                <w:p w14:paraId="6169B159" w14:textId="258F31BB" w:rsidR="00DD32CF" w:rsidRPr="00DD32CF" w:rsidRDefault="00DD32CF" w:rsidP="00DD32CF"/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404C1D58" w:rsidR="00DD4748" w:rsidRDefault="00C36816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802</w:t>
                  </w:r>
                  <w:r w:rsidR="00822BA5" w:rsidRPr="00B3336C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D22090">
                    <w:t xml:space="preserve"> – </w:t>
                  </w:r>
                  <w:r w:rsidR="0087483A">
                    <w:t>795</w:t>
                  </w:r>
                  <w:r w:rsidR="00D22090" w:rsidRPr="00B3336C">
                    <w:rPr>
                      <w:sz w:val="14"/>
                      <w:szCs w:val="14"/>
                    </w:rPr>
                    <w:t xml:space="preserve"> </w:t>
                  </w:r>
                  <w:r w:rsidR="0087483A">
                    <w:t>0</w:t>
                  </w:r>
                  <w:r w:rsidR="00DD32CF">
                    <w:t>00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711D217D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304771DA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687F278C" w:rsidR="00760627" w:rsidRDefault="000E3EC8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A429EAB" wp14:editId="277F3D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07105</wp:posOffset>
                      </wp:positionV>
                      <wp:extent cx="410210" cy="1230630"/>
                      <wp:effectExtent l="0" t="0" r="0" b="1270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9349C" id="Gruppieren 18" o:spid="_x0000_s1026" style="position:absolute;margin-left:-.35pt;margin-top:276.15pt;width:32.3pt;height:96.9pt;z-index:2517514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">
                      <v:shape id="Grafik 1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">
                        <v:imagedata r:id="rId11" o:title=""/>
                      </v:shape>
                      <v:shape id="Grafik 2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N+wgAAANsAAAAPAAAAZHJzL2Rvd25yZXYueG1sRI9Bi8Iw&#10;FITvgv8hPGEvoqnCil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B/jKN+wgAAANsAAAAPAAAA&#10;AAAAAAAAAAAAAAcCAABkcnMvZG93bnJldi54bWxQSwUGAAAAAAMAAwC3AAAA9gIAAAAA&#10;">
                        <v:imagedata r:id="rId12" o:title=""/>
                      </v:shape>
                      <v:shape id="Grafik 2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210CD77A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C6B90">
      <w:headerReference w:type="default" r:id="rId18"/>
      <w:headerReference w:type="first" r:id="rId19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0E81" w14:textId="77777777" w:rsidR="00FB2474" w:rsidRDefault="00FB2474" w:rsidP="009D2847">
      <w:pPr>
        <w:spacing w:after="0" w:line="240" w:lineRule="auto"/>
      </w:pPr>
      <w:r>
        <w:separator/>
      </w:r>
    </w:p>
  </w:endnote>
  <w:endnote w:type="continuationSeparator" w:id="0">
    <w:p w14:paraId="4E79F0FB" w14:textId="77777777" w:rsidR="00FB2474" w:rsidRDefault="00FB247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170E" w14:textId="77777777" w:rsidR="00FB2474" w:rsidRDefault="00FB2474" w:rsidP="009D2847">
      <w:pPr>
        <w:spacing w:after="0" w:line="240" w:lineRule="auto"/>
      </w:pPr>
      <w:r>
        <w:separator/>
      </w:r>
    </w:p>
  </w:footnote>
  <w:footnote w:type="continuationSeparator" w:id="0">
    <w:p w14:paraId="29B80B69" w14:textId="77777777" w:rsidR="00FB2474" w:rsidRDefault="00FB247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C9F9" w14:textId="6D563D66" w:rsidR="00840BB2" w:rsidRPr="00B654FE" w:rsidRDefault="00840BB2" w:rsidP="00840BB2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7456" behindDoc="0" locked="0" layoutInCell="1" allowOverlap="1" wp14:anchorId="5C2A2A1C" wp14:editId="589E4CB3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9" name="Grafik 9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F74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2C6B90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7D14FA37" w14:textId="64157FF8" w:rsidR="006373B0" w:rsidRPr="00B654FE" w:rsidRDefault="002C6B90" w:rsidP="002C6B90">
    <w:pPr>
      <w:pStyle w:val="KeinLeerraum"/>
      <w:jc w:val="center"/>
    </w:pPr>
    <w:r w:rsidRPr="002C6B90">
      <w:rPr>
        <w:rFonts w:ascii="Comic Sans MS" w:hAnsi="Comic Sans MS"/>
        <w:sz w:val="28"/>
        <w:szCs w:val="36"/>
      </w:rPr>
      <w:t>Zahlraum bis 1</w:t>
    </w:r>
    <w:r w:rsidRPr="00B3336C">
      <w:rPr>
        <w:rFonts w:ascii="Comic Sans MS" w:hAnsi="Comic Sans MS"/>
        <w:sz w:val="14"/>
        <w:szCs w:val="14"/>
      </w:rPr>
      <w:t xml:space="preserve"> </w:t>
    </w:r>
    <w:r w:rsidR="005977AB">
      <w:rPr>
        <w:rFonts w:ascii="Comic Sans MS" w:hAnsi="Comic Sans MS"/>
        <w:sz w:val="28"/>
        <w:szCs w:val="36"/>
      </w:rPr>
      <w:t>000</w:t>
    </w:r>
    <w:r w:rsidR="005977AB" w:rsidRPr="00B3336C">
      <w:rPr>
        <w:rFonts w:ascii="Comic Sans MS" w:hAnsi="Comic Sans MS"/>
        <w:sz w:val="14"/>
        <w:szCs w:val="14"/>
      </w:rPr>
      <w:t xml:space="preserve"> </w:t>
    </w:r>
    <w:r w:rsidR="005977AB">
      <w:rPr>
        <w:rFonts w:ascii="Comic Sans MS" w:hAnsi="Comic Sans MS"/>
        <w:sz w:val="28"/>
        <w:szCs w:val="36"/>
      </w:rPr>
      <w:t>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3837" w14:textId="06A34860" w:rsidR="00840BB2" w:rsidRPr="00B654FE" w:rsidRDefault="00840BB2" w:rsidP="00840BB2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5408" behindDoc="0" locked="0" layoutInCell="1" allowOverlap="1" wp14:anchorId="1F9821AD" wp14:editId="2A50A9B0">
          <wp:simplePos x="0" y="0"/>
          <wp:positionH relativeFrom="column">
            <wp:posOffset>-47752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>Zahlen subtrahieren im ZR 1</w:t>
    </w:r>
    <w:r w:rsidR="00C63BCA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>
      <w:rPr>
        <w:rFonts w:ascii="Comic Sans MS" w:hAnsi="Comic Sans MS"/>
        <w:b/>
        <w:noProof/>
        <w:sz w:val="40"/>
        <w:szCs w:val="50"/>
        <w:lang w:eastAsia="de-DE"/>
      </w:rPr>
      <w:t>000</w:t>
    </w:r>
    <w:r w:rsidR="00C63BCA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>
      <w:rPr>
        <w:rFonts w:ascii="Comic Sans MS" w:hAnsi="Comic Sans MS"/>
        <w:b/>
        <w:noProof/>
        <w:sz w:val="40"/>
        <w:szCs w:val="50"/>
        <w:lang w:eastAsia="de-DE"/>
      </w:rPr>
      <w:t>000</w:t>
    </w:r>
  </w:p>
  <w:p w14:paraId="6A677FA1" w14:textId="77777777" w:rsidR="00840BB2" w:rsidRPr="00B654FE" w:rsidRDefault="00840BB2" w:rsidP="00840BB2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</w:t>
    </w:r>
    <w:r w:rsidRPr="00B654FE">
      <w:rPr>
        <w:rFonts w:ascii="Comic Sans MS" w:hAnsi="Comic Sans MS"/>
        <w:sz w:val="32"/>
        <w:szCs w:val="40"/>
      </w:rPr>
      <w:t xml:space="preserve"> </w:t>
    </w:r>
    <w:r>
      <w:rPr>
        <w:rFonts w:ascii="Comic Sans MS" w:hAnsi="Comic Sans MS"/>
        <w:sz w:val="32"/>
        <w:szCs w:val="40"/>
      </w:rPr>
      <w:t>ich</w:t>
    </w:r>
    <w:r w:rsidRPr="00B654FE">
      <w:rPr>
        <w:rFonts w:ascii="Comic Sans MS" w:hAnsi="Comic Sans MS"/>
        <w:sz w:val="32"/>
        <w:szCs w:val="40"/>
      </w:rPr>
      <w:t xml:space="preserve"> schon!</w:t>
    </w:r>
  </w:p>
  <w:p w14:paraId="06801442" w14:textId="77777777" w:rsidR="00840BB2" w:rsidRDefault="00840B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8pt;height:26.2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97095">
    <w:abstractNumId w:val="4"/>
  </w:num>
  <w:num w:numId="2" w16cid:durableId="1691687616">
    <w:abstractNumId w:val="2"/>
  </w:num>
  <w:num w:numId="3" w16cid:durableId="1517421781">
    <w:abstractNumId w:val="1"/>
  </w:num>
  <w:num w:numId="4" w16cid:durableId="1613510248">
    <w:abstractNumId w:val="0"/>
  </w:num>
  <w:num w:numId="5" w16cid:durableId="2037077344">
    <w:abstractNumId w:val="6"/>
  </w:num>
  <w:num w:numId="6" w16cid:durableId="1232932944">
    <w:abstractNumId w:val="5"/>
  </w:num>
  <w:num w:numId="7" w16cid:durableId="102717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6ED0"/>
    <w:rsid w:val="000432CA"/>
    <w:rsid w:val="0004515C"/>
    <w:rsid w:val="00045F3D"/>
    <w:rsid w:val="00053A08"/>
    <w:rsid w:val="0006601F"/>
    <w:rsid w:val="00067015"/>
    <w:rsid w:val="000671FF"/>
    <w:rsid w:val="000768C9"/>
    <w:rsid w:val="000A7841"/>
    <w:rsid w:val="000B1339"/>
    <w:rsid w:val="000B7B28"/>
    <w:rsid w:val="000C5033"/>
    <w:rsid w:val="000D4455"/>
    <w:rsid w:val="000E03A2"/>
    <w:rsid w:val="000E155B"/>
    <w:rsid w:val="000E3EC8"/>
    <w:rsid w:val="000F2FFB"/>
    <w:rsid w:val="00101C28"/>
    <w:rsid w:val="001106BF"/>
    <w:rsid w:val="001116DA"/>
    <w:rsid w:val="00112AE5"/>
    <w:rsid w:val="00132754"/>
    <w:rsid w:val="001343BE"/>
    <w:rsid w:val="00146E85"/>
    <w:rsid w:val="00147570"/>
    <w:rsid w:val="00150484"/>
    <w:rsid w:val="001554D4"/>
    <w:rsid w:val="0015555F"/>
    <w:rsid w:val="00162C2B"/>
    <w:rsid w:val="00174803"/>
    <w:rsid w:val="001769D2"/>
    <w:rsid w:val="001A49BA"/>
    <w:rsid w:val="001B50D8"/>
    <w:rsid w:val="001C7C08"/>
    <w:rsid w:val="001D2369"/>
    <w:rsid w:val="001E0FF0"/>
    <w:rsid w:val="00217955"/>
    <w:rsid w:val="002228D3"/>
    <w:rsid w:val="00223F8D"/>
    <w:rsid w:val="002279B9"/>
    <w:rsid w:val="00236C8E"/>
    <w:rsid w:val="00243DC3"/>
    <w:rsid w:val="00273C6F"/>
    <w:rsid w:val="00273C75"/>
    <w:rsid w:val="00291ED5"/>
    <w:rsid w:val="002A0250"/>
    <w:rsid w:val="002A36F8"/>
    <w:rsid w:val="002B7E70"/>
    <w:rsid w:val="002C1612"/>
    <w:rsid w:val="002C6B90"/>
    <w:rsid w:val="002F1130"/>
    <w:rsid w:val="00300DF4"/>
    <w:rsid w:val="00316173"/>
    <w:rsid w:val="00323443"/>
    <w:rsid w:val="00331FF0"/>
    <w:rsid w:val="00337EDA"/>
    <w:rsid w:val="00342242"/>
    <w:rsid w:val="00353650"/>
    <w:rsid w:val="00366D54"/>
    <w:rsid w:val="0037101D"/>
    <w:rsid w:val="003B057C"/>
    <w:rsid w:val="003B0F1A"/>
    <w:rsid w:val="003C0CFD"/>
    <w:rsid w:val="003D2EBF"/>
    <w:rsid w:val="003E2645"/>
    <w:rsid w:val="00413725"/>
    <w:rsid w:val="0041393A"/>
    <w:rsid w:val="00425981"/>
    <w:rsid w:val="00431EF5"/>
    <w:rsid w:val="00435AFD"/>
    <w:rsid w:val="00455AFD"/>
    <w:rsid w:val="00480DB1"/>
    <w:rsid w:val="00485178"/>
    <w:rsid w:val="00487F8B"/>
    <w:rsid w:val="004917B2"/>
    <w:rsid w:val="004B1E06"/>
    <w:rsid w:val="004B3E45"/>
    <w:rsid w:val="004C781A"/>
    <w:rsid w:val="004D6304"/>
    <w:rsid w:val="004E0005"/>
    <w:rsid w:val="004E2604"/>
    <w:rsid w:val="004F000D"/>
    <w:rsid w:val="00502026"/>
    <w:rsid w:val="0051186E"/>
    <w:rsid w:val="00524138"/>
    <w:rsid w:val="00527400"/>
    <w:rsid w:val="00552E32"/>
    <w:rsid w:val="00556399"/>
    <w:rsid w:val="00583F56"/>
    <w:rsid w:val="00594FE5"/>
    <w:rsid w:val="005961BB"/>
    <w:rsid w:val="005977AB"/>
    <w:rsid w:val="005A5AE1"/>
    <w:rsid w:val="005A6E9D"/>
    <w:rsid w:val="005B0DE9"/>
    <w:rsid w:val="005C27E7"/>
    <w:rsid w:val="00612899"/>
    <w:rsid w:val="00615280"/>
    <w:rsid w:val="006229D6"/>
    <w:rsid w:val="00624256"/>
    <w:rsid w:val="006373B0"/>
    <w:rsid w:val="006410D7"/>
    <w:rsid w:val="006806DD"/>
    <w:rsid w:val="006A327A"/>
    <w:rsid w:val="006A634A"/>
    <w:rsid w:val="006D1D19"/>
    <w:rsid w:val="006E46ED"/>
    <w:rsid w:val="006F2D54"/>
    <w:rsid w:val="006F2D60"/>
    <w:rsid w:val="006F6862"/>
    <w:rsid w:val="006F6FFB"/>
    <w:rsid w:val="00703112"/>
    <w:rsid w:val="00734CAC"/>
    <w:rsid w:val="00742AF9"/>
    <w:rsid w:val="00753643"/>
    <w:rsid w:val="00760627"/>
    <w:rsid w:val="0076488B"/>
    <w:rsid w:val="007746DD"/>
    <w:rsid w:val="00777483"/>
    <w:rsid w:val="00794C15"/>
    <w:rsid w:val="007A0F1E"/>
    <w:rsid w:val="007B381F"/>
    <w:rsid w:val="007B69CD"/>
    <w:rsid w:val="007D1FE0"/>
    <w:rsid w:val="007E7CB3"/>
    <w:rsid w:val="00800862"/>
    <w:rsid w:val="008141B1"/>
    <w:rsid w:val="0082015B"/>
    <w:rsid w:val="00822BA5"/>
    <w:rsid w:val="008272F7"/>
    <w:rsid w:val="00827F47"/>
    <w:rsid w:val="0083765E"/>
    <w:rsid w:val="00840BB2"/>
    <w:rsid w:val="00845870"/>
    <w:rsid w:val="00847E6C"/>
    <w:rsid w:val="00850610"/>
    <w:rsid w:val="0085116C"/>
    <w:rsid w:val="00851A15"/>
    <w:rsid w:val="00855C01"/>
    <w:rsid w:val="00874731"/>
    <w:rsid w:val="0087483A"/>
    <w:rsid w:val="00881713"/>
    <w:rsid w:val="008D437D"/>
    <w:rsid w:val="008D4CB2"/>
    <w:rsid w:val="008E359E"/>
    <w:rsid w:val="008F772E"/>
    <w:rsid w:val="00910509"/>
    <w:rsid w:val="009405FC"/>
    <w:rsid w:val="00951F72"/>
    <w:rsid w:val="009558EB"/>
    <w:rsid w:val="00957206"/>
    <w:rsid w:val="00971D36"/>
    <w:rsid w:val="00972116"/>
    <w:rsid w:val="00985926"/>
    <w:rsid w:val="00987CEB"/>
    <w:rsid w:val="009D1D42"/>
    <w:rsid w:val="009D2847"/>
    <w:rsid w:val="009D5B9E"/>
    <w:rsid w:val="009D663B"/>
    <w:rsid w:val="009F63A5"/>
    <w:rsid w:val="00A02EFE"/>
    <w:rsid w:val="00A10E50"/>
    <w:rsid w:val="00A20E00"/>
    <w:rsid w:val="00A22125"/>
    <w:rsid w:val="00A34057"/>
    <w:rsid w:val="00A36061"/>
    <w:rsid w:val="00A72058"/>
    <w:rsid w:val="00A86401"/>
    <w:rsid w:val="00A95D91"/>
    <w:rsid w:val="00AA5670"/>
    <w:rsid w:val="00AB0EE5"/>
    <w:rsid w:val="00AC7CE9"/>
    <w:rsid w:val="00AE18EF"/>
    <w:rsid w:val="00B32F60"/>
    <w:rsid w:val="00B3336C"/>
    <w:rsid w:val="00B37593"/>
    <w:rsid w:val="00B463B9"/>
    <w:rsid w:val="00B654FE"/>
    <w:rsid w:val="00B81B4B"/>
    <w:rsid w:val="00BA3BEF"/>
    <w:rsid w:val="00BA51B7"/>
    <w:rsid w:val="00BC1AC8"/>
    <w:rsid w:val="00BE4338"/>
    <w:rsid w:val="00BF28C9"/>
    <w:rsid w:val="00C169C0"/>
    <w:rsid w:val="00C31C61"/>
    <w:rsid w:val="00C31EE1"/>
    <w:rsid w:val="00C3397F"/>
    <w:rsid w:val="00C36816"/>
    <w:rsid w:val="00C374D0"/>
    <w:rsid w:val="00C6379E"/>
    <w:rsid w:val="00C63BCA"/>
    <w:rsid w:val="00C6415B"/>
    <w:rsid w:val="00C6416A"/>
    <w:rsid w:val="00C67F6C"/>
    <w:rsid w:val="00C935B0"/>
    <w:rsid w:val="00CA28E6"/>
    <w:rsid w:val="00CA50EE"/>
    <w:rsid w:val="00CB4693"/>
    <w:rsid w:val="00CC156C"/>
    <w:rsid w:val="00CD7532"/>
    <w:rsid w:val="00CF5B04"/>
    <w:rsid w:val="00CF70E0"/>
    <w:rsid w:val="00D22090"/>
    <w:rsid w:val="00D23A86"/>
    <w:rsid w:val="00D3332B"/>
    <w:rsid w:val="00D42E27"/>
    <w:rsid w:val="00D54E07"/>
    <w:rsid w:val="00D55B48"/>
    <w:rsid w:val="00D60584"/>
    <w:rsid w:val="00D64D71"/>
    <w:rsid w:val="00D67648"/>
    <w:rsid w:val="00D67A5A"/>
    <w:rsid w:val="00DA0CCE"/>
    <w:rsid w:val="00DA6D66"/>
    <w:rsid w:val="00DA739A"/>
    <w:rsid w:val="00DB0541"/>
    <w:rsid w:val="00DC2FD6"/>
    <w:rsid w:val="00DD32CF"/>
    <w:rsid w:val="00DD4748"/>
    <w:rsid w:val="00DE338E"/>
    <w:rsid w:val="00DF0871"/>
    <w:rsid w:val="00E06357"/>
    <w:rsid w:val="00E15195"/>
    <w:rsid w:val="00E30858"/>
    <w:rsid w:val="00E32CCB"/>
    <w:rsid w:val="00E33F74"/>
    <w:rsid w:val="00E442E1"/>
    <w:rsid w:val="00E46DFD"/>
    <w:rsid w:val="00E55769"/>
    <w:rsid w:val="00E57098"/>
    <w:rsid w:val="00E66C97"/>
    <w:rsid w:val="00E751F1"/>
    <w:rsid w:val="00E82496"/>
    <w:rsid w:val="00E83011"/>
    <w:rsid w:val="00EA2D34"/>
    <w:rsid w:val="00EA62CA"/>
    <w:rsid w:val="00EC572F"/>
    <w:rsid w:val="00ED3973"/>
    <w:rsid w:val="00ED3A33"/>
    <w:rsid w:val="00EE3B3F"/>
    <w:rsid w:val="00F1447A"/>
    <w:rsid w:val="00F26BE9"/>
    <w:rsid w:val="00F35BE0"/>
    <w:rsid w:val="00F424ED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B1EF9"/>
    <w:rsid w:val="00FB2474"/>
    <w:rsid w:val="00FD53D9"/>
    <w:rsid w:val="00FD54DF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840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5</cp:revision>
  <cp:lastPrinted>2022-04-11T11:14:00Z</cp:lastPrinted>
  <dcterms:created xsi:type="dcterms:W3CDTF">2022-04-27T12:47:00Z</dcterms:created>
  <dcterms:modified xsi:type="dcterms:W3CDTF">2022-07-22T08:05:00Z</dcterms:modified>
</cp:coreProperties>
</file>